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8C28C3">
        <w:rPr>
          <w:b/>
          <w:sz w:val="28"/>
        </w:rPr>
        <w:t>002</w:t>
      </w:r>
    </w:p>
    <w:p w:rsidR="00912D15" w:rsidRDefault="008C28C3">
      <w:pPr>
        <w:spacing w:before="0" w:after="120"/>
        <w:jc w:val="center"/>
        <w:rPr>
          <w:b/>
          <w:sz w:val="32"/>
        </w:rPr>
      </w:pPr>
      <w:r w:rsidRPr="008C28C3">
        <w:rPr>
          <w:b/>
          <w:sz w:val="32"/>
        </w:rPr>
        <w:t>Subordinate Legislation (Port Management (Local Ports) Regulations 2004) Extension Regulations 2014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8C28C3">
        <w:rPr>
          <w:b/>
        </w:rPr>
        <w:t>61/2014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ED2697">
        <w:t>30</w:t>
      </w:r>
      <w:r w:rsidR="008C28C3">
        <w:t xml:space="preserve"> June 2015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 xml:space="preserve">Regulations </w:t>
      </w:r>
      <w:r w:rsidR="00710B8B">
        <w:rPr>
          <w:b/>
        </w:rPr>
        <w:t>expired</w:t>
      </w:r>
      <w:r w:rsidRPr="00674F28">
        <w:rPr>
          <w:b/>
        </w:rPr>
        <w:t xml:space="preserve"> on </w:t>
      </w:r>
      <w:r w:rsidR="008C28C3">
        <w:rPr>
          <w:b/>
        </w:rPr>
        <w:t>29 June 2015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710B8B">
        <w:rPr>
          <w:b/>
        </w:rPr>
        <w:t>force</w:t>
      </w:r>
      <w:r w:rsidRPr="00674F28">
        <w:rPr>
          <w:b/>
        </w:rPr>
        <w:t xml:space="preserve"> of </w:t>
      </w:r>
      <w:r w:rsidR="00710B8B">
        <w:rPr>
          <w:b/>
        </w:rPr>
        <w:t xml:space="preserve">regulation </w:t>
      </w:r>
      <w:r w:rsidR="008C28C3">
        <w:rPr>
          <w:b/>
        </w:rPr>
        <w:t>4</w:t>
      </w:r>
      <w:r w:rsidR="004D405B" w:rsidRPr="00674F28">
        <w:rPr>
          <w:b/>
        </w:rPr>
        <w:t xml:space="preserve"> of the </w:t>
      </w:r>
      <w:r w:rsidR="008C28C3" w:rsidRPr="008C28C3">
        <w:rPr>
          <w:b/>
        </w:rPr>
        <w:t>Subordinate Legislation (Port Management (Local Ports) Regulations 2004) Extension Regulations 2014</w:t>
      </w:r>
      <w:r w:rsidR="00DD30C3">
        <w:rPr>
          <w:b/>
        </w:rPr>
        <w:t>,</w:t>
      </w:r>
      <w:r w:rsidR="008C28C3">
        <w:rPr>
          <w:b/>
        </w:rPr>
        <w:t xml:space="preserve"> S.R. </w:t>
      </w:r>
      <w:r w:rsidR="00710B8B">
        <w:rPr>
          <w:b/>
        </w:rPr>
        <w:t>No. </w:t>
      </w:r>
      <w:r w:rsidR="008C28C3">
        <w:rPr>
          <w:b/>
        </w:rPr>
        <w:t>61/2014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C3" w:rsidRDefault="008C28C3">
      <w:pPr>
        <w:rPr>
          <w:sz w:val="4"/>
        </w:rPr>
      </w:pPr>
    </w:p>
  </w:endnote>
  <w:endnote w:type="continuationSeparator" w:id="0">
    <w:p w:rsidR="008C28C3" w:rsidRDefault="008C28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1460C2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0B086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C3" w:rsidRDefault="008C28C3">
      <w:r>
        <w:separator/>
      </w:r>
    </w:p>
  </w:footnote>
  <w:footnote w:type="continuationSeparator" w:id="0">
    <w:p w:rsidR="008C28C3" w:rsidRDefault="008C2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115C06"/>
    <w:rsid w:val="00006416"/>
    <w:rsid w:val="000B0869"/>
    <w:rsid w:val="00115C06"/>
    <w:rsid w:val="00121DD7"/>
    <w:rsid w:val="001459B5"/>
    <w:rsid w:val="001460C2"/>
    <w:rsid w:val="00161CCC"/>
    <w:rsid w:val="0016506A"/>
    <w:rsid w:val="00227BB2"/>
    <w:rsid w:val="00260A3F"/>
    <w:rsid w:val="002E0BE4"/>
    <w:rsid w:val="0032246C"/>
    <w:rsid w:val="0038463B"/>
    <w:rsid w:val="003C774B"/>
    <w:rsid w:val="003E629A"/>
    <w:rsid w:val="00424973"/>
    <w:rsid w:val="004B788D"/>
    <w:rsid w:val="004C4C57"/>
    <w:rsid w:val="004D405B"/>
    <w:rsid w:val="00513AB0"/>
    <w:rsid w:val="005870C2"/>
    <w:rsid w:val="0059225C"/>
    <w:rsid w:val="00615F7E"/>
    <w:rsid w:val="00662326"/>
    <w:rsid w:val="00674F28"/>
    <w:rsid w:val="00710B8B"/>
    <w:rsid w:val="00855283"/>
    <w:rsid w:val="00885432"/>
    <w:rsid w:val="008C28C3"/>
    <w:rsid w:val="009071B9"/>
    <w:rsid w:val="00912D15"/>
    <w:rsid w:val="009466F8"/>
    <w:rsid w:val="00971B83"/>
    <w:rsid w:val="009B6EE2"/>
    <w:rsid w:val="00A1139B"/>
    <w:rsid w:val="00A137F5"/>
    <w:rsid w:val="00AD0BD9"/>
    <w:rsid w:val="00AE2878"/>
    <w:rsid w:val="00AF2861"/>
    <w:rsid w:val="00CB5FB7"/>
    <w:rsid w:val="00D211D7"/>
    <w:rsid w:val="00DB5D71"/>
    <w:rsid w:val="00DD30C3"/>
    <w:rsid w:val="00E75605"/>
    <w:rsid w:val="00E774F0"/>
    <w:rsid w:val="00E94E93"/>
    <w:rsid w:val="00ED2697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1A8A-3EB3-4B83-85C1-C8B3ADCA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2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5-05-01T04:51:00Z</cp:lastPrinted>
  <dcterms:created xsi:type="dcterms:W3CDTF">2015-06-29T02:16:00Z</dcterms:created>
  <dcterms:modified xsi:type="dcterms:W3CDTF">2015-06-29T02:16:00Z</dcterms:modified>
  <cp:category>LIS</cp:category>
</cp:coreProperties>
</file>